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01AA5" w14:textId="77777777"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14:paraId="35BB057B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62CE1BD8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180F1758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p w14:paraId="15FF57B3" w14:textId="77777777" w:rsidR="001E4FE4" w:rsidRPr="00CC49D0" w:rsidRDefault="00082A96" w:rsidP="00082A96">
      <w:pPr>
        <w:pStyle w:val="Bezodstpw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INFORMACJE OGÓLNE</w:t>
      </w:r>
    </w:p>
    <w:p w14:paraId="7FD42180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2263"/>
        <w:gridCol w:w="3530"/>
        <w:gridCol w:w="2126"/>
        <w:gridCol w:w="2679"/>
      </w:tblGrid>
      <w:tr w:rsidR="001E4FE4" w:rsidRPr="00CC49D0" w14:paraId="0AA055D7" w14:textId="77777777" w:rsidTr="002F3764">
        <w:tc>
          <w:tcPr>
            <w:tcW w:w="2263" w:type="dxa"/>
          </w:tcPr>
          <w:p w14:paraId="0816238A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14:paraId="545E184F" w14:textId="01E9C414" w:rsidR="001E4FE4" w:rsidRPr="00CC49D0" w:rsidRDefault="00FE7DB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rząd terytorialny w wybranych państwach świata </w:t>
            </w:r>
          </w:p>
        </w:tc>
        <w:tc>
          <w:tcPr>
            <w:tcW w:w="2126" w:type="dxa"/>
          </w:tcPr>
          <w:p w14:paraId="38D76AD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679" w:type="dxa"/>
          </w:tcPr>
          <w:p w14:paraId="3B2B63CC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14:paraId="72C44757" w14:textId="77777777" w:rsidTr="002F3764">
        <w:tc>
          <w:tcPr>
            <w:tcW w:w="2263" w:type="dxa"/>
          </w:tcPr>
          <w:p w14:paraId="4409CC95" w14:textId="77777777"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14:paraId="46FA41CD" w14:textId="641EA2F8" w:rsidR="00082A96" w:rsidRPr="00CC49D0" w:rsidRDefault="00FE7DB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45</w:t>
            </w:r>
          </w:p>
        </w:tc>
        <w:tc>
          <w:tcPr>
            <w:tcW w:w="2126" w:type="dxa"/>
          </w:tcPr>
          <w:p w14:paraId="09BB2EDE" w14:textId="77777777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679" w:type="dxa"/>
          </w:tcPr>
          <w:p w14:paraId="6D01A282" w14:textId="065EE3EE" w:rsidR="00082A96" w:rsidRPr="00CC49D0" w:rsidRDefault="00C12FE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7DB8">
              <w:rPr>
                <w:sz w:val="20"/>
                <w:szCs w:val="20"/>
              </w:rPr>
              <w:t>I</w:t>
            </w:r>
          </w:p>
        </w:tc>
      </w:tr>
      <w:tr w:rsidR="001E4FE4" w:rsidRPr="00CC49D0" w14:paraId="17BA42E5" w14:textId="77777777" w:rsidTr="002F3764">
        <w:tc>
          <w:tcPr>
            <w:tcW w:w="2263" w:type="dxa"/>
          </w:tcPr>
          <w:p w14:paraId="6EF1C705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14:paraId="4C6CF2BE" w14:textId="2A1D1BD4" w:rsidR="001E4FE4" w:rsidRPr="00CC49D0" w:rsidRDefault="00C12FE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unki Międzynarodowe </w:t>
            </w:r>
          </w:p>
        </w:tc>
        <w:tc>
          <w:tcPr>
            <w:tcW w:w="2126" w:type="dxa"/>
          </w:tcPr>
          <w:p w14:paraId="0AA93A7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679" w:type="dxa"/>
          </w:tcPr>
          <w:p w14:paraId="1934C019" w14:textId="2EB600D7" w:rsidR="001E4FE4" w:rsidRPr="00CC49D0" w:rsidRDefault="00FE7DB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E4FE4" w:rsidRPr="00CC49D0" w14:paraId="6524C112" w14:textId="77777777" w:rsidTr="002F3764">
        <w:trPr>
          <w:trHeight w:val="218"/>
        </w:trPr>
        <w:tc>
          <w:tcPr>
            <w:tcW w:w="2263" w:type="dxa"/>
          </w:tcPr>
          <w:p w14:paraId="5FA50D6D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14:paraId="5A00FE51" w14:textId="2BE89A6E" w:rsidR="001E4FE4" w:rsidRPr="00CC49D0" w:rsidRDefault="005C6383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Gracjana Dutkiewicz</w:t>
            </w:r>
          </w:p>
        </w:tc>
        <w:tc>
          <w:tcPr>
            <w:tcW w:w="2126" w:type="dxa"/>
          </w:tcPr>
          <w:p w14:paraId="73293C9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679" w:type="dxa"/>
          </w:tcPr>
          <w:p w14:paraId="100684E3" w14:textId="26C44019" w:rsidR="001E4FE4" w:rsidRPr="00CC49D0" w:rsidRDefault="00C12FE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4FE4" w:rsidRPr="00CC49D0" w14:paraId="3E07D2BC" w14:textId="77777777" w:rsidTr="002F3764">
        <w:tc>
          <w:tcPr>
            <w:tcW w:w="2263" w:type="dxa"/>
          </w:tcPr>
          <w:p w14:paraId="4E0FA9C1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14:paraId="49F01F43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Instytut Stosunków Międzynarodowych</w:t>
            </w:r>
          </w:p>
        </w:tc>
        <w:tc>
          <w:tcPr>
            <w:tcW w:w="2126" w:type="dxa"/>
          </w:tcPr>
          <w:p w14:paraId="1BEC387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679" w:type="dxa"/>
          </w:tcPr>
          <w:p w14:paraId="503FE382" w14:textId="63D2DD52" w:rsidR="001E4FE4" w:rsidRPr="00CC49D0" w:rsidRDefault="00C12FE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/Zaliczenie z oceną</w:t>
            </w:r>
          </w:p>
        </w:tc>
      </w:tr>
      <w:tr w:rsidR="001E4FE4" w:rsidRPr="00CC49D0" w14:paraId="348B9F6B" w14:textId="77777777" w:rsidTr="002F3764">
        <w:trPr>
          <w:trHeight w:val="212"/>
        </w:trPr>
        <w:tc>
          <w:tcPr>
            <w:tcW w:w="2263" w:type="dxa"/>
          </w:tcPr>
          <w:p w14:paraId="4D2C4E5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14:paraId="37C6237E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ierwszy stopień</w:t>
            </w:r>
          </w:p>
        </w:tc>
        <w:tc>
          <w:tcPr>
            <w:tcW w:w="2126" w:type="dxa"/>
          </w:tcPr>
          <w:p w14:paraId="474C61FA" w14:textId="77777777"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679" w:type="dxa"/>
          </w:tcPr>
          <w:p w14:paraId="58579F6B" w14:textId="5C39E895" w:rsidR="001E4FE4" w:rsidRPr="00CC49D0" w:rsidRDefault="00FC0EC9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E7DB8">
              <w:rPr>
                <w:sz w:val="20"/>
                <w:szCs w:val="20"/>
              </w:rPr>
              <w:t>.01.2019</w:t>
            </w:r>
          </w:p>
        </w:tc>
      </w:tr>
      <w:tr w:rsidR="001E4FE4" w:rsidRPr="00CC49D0" w14:paraId="14C27C40" w14:textId="77777777" w:rsidTr="002F3764">
        <w:trPr>
          <w:trHeight w:val="209"/>
        </w:trPr>
        <w:tc>
          <w:tcPr>
            <w:tcW w:w="2263" w:type="dxa"/>
          </w:tcPr>
          <w:p w14:paraId="6B6F93A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14:paraId="328047F5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14:paraId="7E555732" w14:textId="77777777"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679" w:type="dxa"/>
          </w:tcPr>
          <w:p w14:paraId="2AFF0729" w14:textId="1424A1CE" w:rsidR="001E4FE4" w:rsidRPr="00CC49D0" w:rsidRDefault="005C6383" w:rsidP="002F376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dutkiewicz@amw.gdynia.pl</w:t>
            </w:r>
          </w:p>
        </w:tc>
      </w:tr>
      <w:tr w:rsidR="003A24D0" w:rsidRPr="00CC49D0" w14:paraId="7E2D612C" w14:textId="77777777" w:rsidTr="002F3764">
        <w:trPr>
          <w:trHeight w:val="209"/>
        </w:trPr>
        <w:tc>
          <w:tcPr>
            <w:tcW w:w="2263" w:type="dxa"/>
          </w:tcPr>
          <w:p w14:paraId="0C447341" w14:textId="2DF5C527" w:rsidR="003A24D0" w:rsidRPr="00CC49D0" w:rsidRDefault="003A24D0" w:rsidP="00082A96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3530" w:type="dxa"/>
          </w:tcPr>
          <w:p w14:paraId="39064BB9" w14:textId="4143E9E6" w:rsidR="003A24D0" w:rsidRPr="00CC49D0" w:rsidRDefault="00E61596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, ćwiczenia</w:t>
            </w:r>
          </w:p>
        </w:tc>
        <w:tc>
          <w:tcPr>
            <w:tcW w:w="2126" w:type="dxa"/>
          </w:tcPr>
          <w:p w14:paraId="4193BA25" w14:textId="77777777" w:rsidR="003A24D0" w:rsidRDefault="003A24D0" w:rsidP="00082A96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679" w:type="dxa"/>
          </w:tcPr>
          <w:p w14:paraId="5B58F149" w14:textId="77777777" w:rsidR="003A24D0" w:rsidRDefault="003A24D0" w:rsidP="002F3764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7326373C" w14:textId="77777777" w:rsidR="00C930ED" w:rsidRDefault="00C930ED" w:rsidP="00082A96">
      <w:pPr>
        <w:spacing w:after="0"/>
        <w:rPr>
          <w:b/>
          <w:sz w:val="20"/>
          <w:szCs w:val="20"/>
        </w:rPr>
      </w:pPr>
    </w:p>
    <w:p w14:paraId="3DE067C6" w14:textId="18138A86" w:rsidR="00082A96" w:rsidRPr="006D5039" w:rsidRDefault="00082A96" w:rsidP="00082A96">
      <w:pPr>
        <w:spacing w:after="0"/>
        <w:rPr>
          <w:b/>
          <w:color w:val="000000" w:themeColor="text1"/>
          <w:sz w:val="20"/>
          <w:szCs w:val="20"/>
        </w:rPr>
      </w:pPr>
      <w:r w:rsidRPr="006D5039">
        <w:rPr>
          <w:b/>
          <w:color w:val="000000" w:themeColor="text1"/>
          <w:sz w:val="20"/>
          <w:szCs w:val="20"/>
        </w:rPr>
        <w:t>EFEKTY KSZTAŁCENIA</w:t>
      </w:r>
      <w:r w:rsidR="00C930ED" w:rsidRPr="006D5039">
        <w:rPr>
          <w:b/>
          <w:color w:val="000000" w:themeColor="text1"/>
          <w:sz w:val="20"/>
          <w:szCs w:val="20"/>
        </w:rPr>
        <w:t xml:space="preserve"> I ROZLICZENIE CZASU PRACY STUDENTA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218"/>
        <w:gridCol w:w="3025"/>
        <w:gridCol w:w="3087"/>
        <w:gridCol w:w="1446"/>
        <w:gridCol w:w="788"/>
        <w:gridCol w:w="1176"/>
        <w:gridCol w:w="665"/>
        <w:gridCol w:w="1036"/>
        <w:gridCol w:w="1134"/>
      </w:tblGrid>
      <w:tr w:rsidR="00477AE8" w:rsidRPr="00CC49D0" w14:paraId="71AA17F2" w14:textId="08F2B66E" w:rsidTr="00601FB3">
        <w:trPr>
          <w:cantSplit/>
          <w:trHeight w:val="1219"/>
        </w:trPr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14:paraId="64F9F6C3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025" w:type="dxa"/>
            <w:vMerge w:val="restart"/>
            <w:shd w:val="clear" w:color="auto" w:fill="D9D9D9" w:themeFill="background1" w:themeFillShade="D9"/>
            <w:vAlign w:val="center"/>
          </w:tcPr>
          <w:p w14:paraId="4960E7AB" w14:textId="26831571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</w:t>
            </w:r>
            <w:r w:rsidR="00675F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przedmiotowe)</w:t>
            </w:r>
            <w:r w:rsidR="00675F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fekty kształcenia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  <w:vAlign w:val="center"/>
          </w:tcPr>
          <w:p w14:paraId="25A4700D" w14:textId="24D26AB6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Pr="00CC49D0">
              <w:rPr>
                <w:b/>
                <w:sz w:val="20"/>
                <w:szCs w:val="20"/>
              </w:rPr>
              <w:t xml:space="preserve">, sposób prowadzenia zajęć  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14:paraId="306B6FE6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stopnia osiągnięcia efektu kształcenia </w:t>
            </w:r>
          </w:p>
        </w:tc>
        <w:tc>
          <w:tcPr>
            <w:tcW w:w="7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04C2E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B5DB48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2835" w:type="dxa"/>
            <w:gridSpan w:val="3"/>
            <w:vAlign w:val="center"/>
          </w:tcPr>
          <w:p w14:paraId="2FFA6B51" w14:textId="77777777" w:rsidR="00477AE8" w:rsidRPr="006D5039" w:rsidRDefault="00477AE8" w:rsidP="00477AE8">
            <w:pPr>
              <w:rPr>
                <w:color w:val="000000" w:themeColor="text1"/>
                <w:sz w:val="20"/>
                <w:szCs w:val="20"/>
              </w:rPr>
            </w:pPr>
            <w:r w:rsidRPr="006D5039">
              <w:rPr>
                <w:b/>
                <w:color w:val="000000" w:themeColor="text1"/>
                <w:sz w:val="20"/>
                <w:szCs w:val="20"/>
              </w:rPr>
              <w:t>Rozliczenie Czasu Pracy Studenta</w:t>
            </w:r>
          </w:p>
          <w:p w14:paraId="44B3078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77AE8" w:rsidRPr="00CC49D0" w14:paraId="1DDE49D2" w14:textId="23347DF1" w:rsidTr="00601FB3">
        <w:trPr>
          <w:cantSplit/>
          <w:trHeight w:val="1568"/>
        </w:trPr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14:paraId="6C120A1E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 w:themeFill="background1" w:themeFillShade="D9"/>
            <w:vAlign w:val="center"/>
          </w:tcPr>
          <w:p w14:paraId="0B1B14F7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shd w:val="clear" w:color="auto" w:fill="D9D9D9" w:themeFill="background1" w:themeFillShade="D9"/>
            <w:vAlign w:val="center"/>
          </w:tcPr>
          <w:p w14:paraId="29000925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14:paraId="016B99E0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8FD15B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15F3E1A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  <w:textDirection w:val="btLr"/>
            <w:vAlign w:val="center"/>
          </w:tcPr>
          <w:p w14:paraId="2FD04D5C" w14:textId="5D7ACDBA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1036" w:type="dxa"/>
            <w:textDirection w:val="btLr"/>
            <w:vAlign w:val="center"/>
          </w:tcPr>
          <w:p w14:paraId="65348ED9" w14:textId="4B33424B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134" w:type="dxa"/>
            <w:textDirection w:val="btLr"/>
            <w:vAlign w:val="center"/>
          </w:tcPr>
          <w:p w14:paraId="2C58FF2A" w14:textId="08831C6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CC49D0">
              <w:rPr>
                <w:b/>
                <w:sz w:val="20"/>
                <w:szCs w:val="20"/>
              </w:rPr>
              <w:t>iczba punktów ECTS</w:t>
            </w:r>
          </w:p>
        </w:tc>
      </w:tr>
      <w:tr w:rsidR="00477AE8" w:rsidRPr="00CC49D0" w14:paraId="63BED056" w14:textId="6D41AA0C" w:rsidTr="00601FB3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56580FF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421287A2" w14:textId="5E96F55E" w:rsidR="001E216A" w:rsidRPr="00CC49D0" w:rsidRDefault="00A60113" w:rsidP="009C3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wiedzę </w:t>
            </w:r>
            <w:r w:rsidR="009C3A80">
              <w:rPr>
                <w:sz w:val="20"/>
                <w:szCs w:val="20"/>
              </w:rPr>
              <w:t xml:space="preserve">na temat </w:t>
            </w:r>
            <w:r>
              <w:rPr>
                <w:sz w:val="20"/>
                <w:szCs w:val="20"/>
              </w:rPr>
              <w:t xml:space="preserve">funkcjonowania samorządu </w:t>
            </w:r>
            <w:r w:rsidR="009C3A80">
              <w:rPr>
                <w:sz w:val="20"/>
                <w:szCs w:val="20"/>
              </w:rPr>
              <w:t>terytorialnego</w:t>
            </w:r>
            <w:r w:rsidR="009C3A80">
              <w:t xml:space="preserve"> </w:t>
            </w:r>
            <w:r w:rsidR="009C3A80" w:rsidRPr="009C3A80">
              <w:rPr>
                <w:sz w:val="20"/>
                <w:szCs w:val="20"/>
              </w:rPr>
              <w:t>w wybranych państwach świata</w:t>
            </w:r>
            <w:r w:rsidR="009C3A8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01F3E6CD" w14:textId="16888431" w:rsidR="00477AE8" w:rsidRPr="006F645D" w:rsidRDefault="003A24D0" w:rsidP="00601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4E9FED3" w14:textId="17A28095" w:rsidR="00477AE8" w:rsidRPr="00CC49D0" w:rsidRDefault="001E216A" w:rsidP="001E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okwium 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26495D41" w14:textId="1AF4CC8E" w:rsidR="00477AE8" w:rsidRPr="001C7A23" w:rsidRDefault="001E216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678B3D62" w14:textId="582C73E3" w:rsidR="00477AE8" w:rsidRPr="001C7A23" w:rsidRDefault="001E216A" w:rsidP="005C6383">
            <w:pPr>
              <w:rPr>
                <w:sz w:val="20"/>
                <w:szCs w:val="20"/>
              </w:rPr>
            </w:pPr>
            <w:r>
              <w:t>H1P_W02, S1P_W01, S1P_W03, S1P_W05, S1P_W07, S1P_W08.</w:t>
            </w:r>
          </w:p>
        </w:tc>
        <w:tc>
          <w:tcPr>
            <w:tcW w:w="665" w:type="dxa"/>
            <w:vAlign w:val="center"/>
          </w:tcPr>
          <w:p w14:paraId="0B258C9E" w14:textId="2FFE963F" w:rsidR="00477AE8" w:rsidRPr="00EE739A" w:rsidRDefault="009B114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36" w:type="dxa"/>
            <w:vAlign w:val="center"/>
          </w:tcPr>
          <w:p w14:paraId="3A903F6C" w14:textId="4F4F8558" w:rsidR="00477AE8" w:rsidRPr="00EE739A" w:rsidRDefault="00611BAA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4ADDEAA6" w14:textId="4C050ACA" w:rsidR="00477AE8" w:rsidRPr="00EE739A" w:rsidRDefault="00611BAA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7AE8" w:rsidRPr="00CC49D0" w14:paraId="0AA1E187" w14:textId="3E7FC908" w:rsidTr="00601FB3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A4B5720" w14:textId="3E7D3929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lastRenderedPageBreak/>
              <w:t>U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275A1EF9" w14:textId="58E2B95D" w:rsidR="00477AE8" w:rsidRPr="00CC49D0" w:rsidRDefault="007E4A4B" w:rsidP="00A6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onuje </w:t>
            </w:r>
            <w:r w:rsidRPr="002F3764">
              <w:rPr>
                <w:sz w:val="20"/>
                <w:szCs w:val="20"/>
              </w:rPr>
              <w:t>analiz</w:t>
            </w:r>
            <w:r>
              <w:rPr>
                <w:sz w:val="20"/>
                <w:szCs w:val="20"/>
              </w:rPr>
              <w:t xml:space="preserve">y, </w:t>
            </w:r>
            <w:r w:rsidR="00611BAA">
              <w:rPr>
                <w:sz w:val="20"/>
                <w:szCs w:val="20"/>
              </w:rPr>
              <w:t>syntezy</w:t>
            </w:r>
            <w:r w:rsidR="004A664F">
              <w:rPr>
                <w:sz w:val="20"/>
                <w:szCs w:val="20"/>
              </w:rPr>
              <w:t>, oceny</w:t>
            </w:r>
            <w:r w:rsidR="00611BAA">
              <w:rPr>
                <w:sz w:val="20"/>
                <w:szCs w:val="20"/>
              </w:rPr>
              <w:t xml:space="preserve">                       i </w:t>
            </w:r>
            <w:r>
              <w:rPr>
                <w:sz w:val="20"/>
                <w:szCs w:val="20"/>
              </w:rPr>
              <w:t xml:space="preserve">prezentacji </w:t>
            </w:r>
            <w:r w:rsidR="00A60113">
              <w:rPr>
                <w:sz w:val="20"/>
                <w:szCs w:val="20"/>
              </w:rPr>
              <w:t xml:space="preserve">samorządu terytorialnego w wybranych państwach świata. 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476300B6" w14:textId="39853230" w:rsidR="00477AE8" w:rsidRPr="00CC49D0" w:rsidRDefault="00611BAA" w:rsidP="00D2326A">
            <w:pPr>
              <w:rPr>
                <w:sz w:val="20"/>
                <w:szCs w:val="20"/>
              </w:rPr>
            </w:pPr>
            <w:r w:rsidRPr="006D2996">
              <w:rPr>
                <w:sz w:val="20"/>
                <w:szCs w:val="20"/>
              </w:rPr>
              <w:t>Dyskusja</w:t>
            </w:r>
            <w:r>
              <w:rPr>
                <w:sz w:val="20"/>
                <w:szCs w:val="20"/>
              </w:rPr>
              <w:t xml:space="preserve">, </w:t>
            </w:r>
            <w:r w:rsidR="00FC0EC9">
              <w:rPr>
                <w:sz w:val="20"/>
                <w:szCs w:val="20"/>
              </w:rPr>
              <w:t>burza mózgów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F472345" w14:textId="77777777" w:rsidR="00FC0EC9" w:rsidRDefault="006D5039" w:rsidP="006D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E69B5">
              <w:rPr>
                <w:sz w:val="20"/>
                <w:szCs w:val="20"/>
              </w:rPr>
              <w:t>ceny cząstkowe        z ćwiczeń</w:t>
            </w:r>
            <w:r w:rsidR="00FC0EC9">
              <w:rPr>
                <w:sz w:val="20"/>
                <w:szCs w:val="20"/>
              </w:rPr>
              <w:t>,</w:t>
            </w:r>
          </w:p>
          <w:p w14:paraId="3C1F202E" w14:textId="5720E50F" w:rsidR="00D2326A" w:rsidRPr="00CC49D0" w:rsidRDefault="00D2326A" w:rsidP="006D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j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409B7EE6" w14:textId="1513DC62" w:rsidR="00477AE8" w:rsidRPr="00CC49D0" w:rsidRDefault="007E4A4B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5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28601F6A" w14:textId="106922FE" w:rsidR="00477AE8" w:rsidRPr="00CC49D0" w:rsidRDefault="007E4A4B" w:rsidP="00477AE8">
            <w:pPr>
              <w:rPr>
                <w:sz w:val="20"/>
                <w:szCs w:val="20"/>
              </w:rPr>
            </w:pPr>
            <w:r>
              <w:rPr>
                <w:color w:val="222A35" w:themeColor="text2" w:themeShade="80"/>
              </w:rPr>
              <w:t>S1P_U01, S1P_U02, S1P_U03, S1P_U04, S1P_U07, S1P_U08.</w:t>
            </w:r>
          </w:p>
        </w:tc>
        <w:tc>
          <w:tcPr>
            <w:tcW w:w="665" w:type="dxa"/>
            <w:vAlign w:val="center"/>
          </w:tcPr>
          <w:p w14:paraId="475012DE" w14:textId="091F0F7E" w:rsidR="00477AE8" w:rsidRPr="00CC49D0" w:rsidRDefault="00523E94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036" w:type="dxa"/>
            <w:vAlign w:val="center"/>
          </w:tcPr>
          <w:p w14:paraId="65F0BC1E" w14:textId="35CCA3E5" w:rsidR="00477AE8" w:rsidRPr="00CC49D0" w:rsidRDefault="00611BAA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5F6DB332" w14:textId="6DD34758" w:rsidR="00477AE8" w:rsidRPr="00CC49D0" w:rsidRDefault="00675F9A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0113" w:rsidRPr="00CC49D0" w14:paraId="138F8D90" w14:textId="0E807F60" w:rsidTr="00601FB3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7F55BE79" w14:textId="2F92F8F2" w:rsidR="00A60113" w:rsidRPr="00CC49D0" w:rsidRDefault="00A60113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17791E46" w14:textId="08940855" w:rsidR="00A60113" w:rsidRPr="00CC49D0" w:rsidRDefault="00A60113" w:rsidP="009B1140">
            <w:pPr>
              <w:rPr>
                <w:sz w:val="20"/>
                <w:szCs w:val="20"/>
              </w:rPr>
            </w:pPr>
            <w:r w:rsidRPr="007E4A4B">
              <w:rPr>
                <w:sz w:val="20"/>
                <w:szCs w:val="20"/>
              </w:rPr>
              <w:t>Dostrzega rolę</w:t>
            </w:r>
            <w:r>
              <w:rPr>
                <w:sz w:val="20"/>
                <w:szCs w:val="20"/>
              </w:rPr>
              <w:t xml:space="preserve"> i znaczenie </w:t>
            </w:r>
            <w:r w:rsidR="009B1140">
              <w:rPr>
                <w:sz w:val="20"/>
                <w:szCs w:val="20"/>
              </w:rPr>
              <w:t xml:space="preserve">samorządu terytorialnego               w funkcjonowaniu państwa oraz systemu międzynarodowego. 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1C8B0FB7" w14:textId="1EE02070" w:rsidR="00A60113" w:rsidRPr="00CC49D0" w:rsidRDefault="00A60113" w:rsidP="00D2326A">
            <w:pPr>
              <w:rPr>
                <w:sz w:val="20"/>
                <w:szCs w:val="20"/>
              </w:rPr>
            </w:pPr>
            <w:r w:rsidRPr="006D2996">
              <w:rPr>
                <w:sz w:val="20"/>
                <w:szCs w:val="20"/>
              </w:rPr>
              <w:t>Dyskusja</w:t>
            </w:r>
            <w:r>
              <w:rPr>
                <w:sz w:val="20"/>
                <w:szCs w:val="20"/>
              </w:rPr>
              <w:t xml:space="preserve">, </w:t>
            </w:r>
            <w:r w:rsidR="00D2326A">
              <w:rPr>
                <w:sz w:val="20"/>
                <w:szCs w:val="20"/>
              </w:rPr>
              <w:t>praca z tekstem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DE6A05F" w14:textId="240045DF" w:rsidR="00FC0EC9" w:rsidRPr="00CC49D0" w:rsidRDefault="00A60113" w:rsidP="006D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E69B5">
              <w:rPr>
                <w:sz w:val="20"/>
                <w:szCs w:val="20"/>
              </w:rPr>
              <w:t>ceny cząstkowe        z ćwiczeń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424972C5" w14:textId="21DB3E0C" w:rsidR="00A60113" w:rsidRPr="00CC49D0" w:rsidRDefault="00A60113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16C4B63A" w14:textId="4272E036" w:rsidR="00A60113" w:rsidRPr="00CC49D0" w:rsidRDefault="00A60113" w:rsidP="00C456F1">
            <w:pPr>
              <w:rPr>
                <w:sz w:val="20"/>
                <w:szCs w:val="20"/>
              </w:rPr>
            </w:pPr>
            <w:r w:rsidRPr="00611BAA">
              <w:rPr>
                <w:sz w:val="20"/>
                <w:szCs w:val="20"/>
              </w:rPr>
              <w:t>S1P_K03, S1P_K01.</w:t>
            </w:r>
          </w:p>
        </w:tc>
        <w:tc>
          <w:tcPr>
            <w:tcW w:w="665" w:type="dxa"/>
            <w:vAlign w:val="center"/>
          </w:tcPr>
          <w:p w14:paraId="72A3432A" w14:textId="6D379B86" w:rsidR="00A60113" w:rsidRPr="00CC49D0" w:rsidRDefault="00523E94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036" w:type="dxa"/>
            <w:vAlign w:val="center"/>
          </w:tcPr>
          <w:p w14:paraId="7C54926C" w14:textId="24D80C84" w:rsidR="00A60113" w:rsidRPr="00CC49D0" w:rsidRDefault="00A60113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5382364A" w14:textId="785BA0DC" w:rsidR="00A60113" w:rsidRPr="00CC49D0" w:rsidRDefault="00A60113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0113" w:rsidRPr="00CC49D0" w14:paraId="2034BFE1" w14:textId="6F161EDC" w:rsidTr="00601FB3">
        <w:trPr>
          <w:trHeight w:val="258"/>
        </w:trPr>
        <w:tc>
          <w:tcPr>
            <w:tcW w:w="7330" w:type="dxa"/>
            <w:gridSpan w:val="3"/>
            <w:tcBorders>
              <w:left w:val="nil"/>
              <w:bottom w:val="nil"/>
            </w:tcBorders>
            <w:vAlign w:val="center"/>
          </w:tcPr>
          <w:p w14:paraId="798A3E0F" w14:textId="6D5ADCC4" w:rsidR="00A60113" w:rsidRPr="00CC49D0" w:rsidRDefault="00A60113" w:rsidP="00477AE8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77BC25B" w14:textId="77777777" w:rsidR="00A60113" w:rsidRPr="00CC49D0" w:rsidRDefault="00A60113" w:rsidP="00477AE8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64" w:type="dxa"/>
            <w:gridSpan w:val="2"/>
            <w:tcBorders>
              <w:bottom w:val="nil"/>
              <w:right w:val="nil"/>
            </w:tcBorders>
            <w:vAlign w:val="center"/>
          </w:tcPr>
          <w:p w14:paraId="58F3E8BF" w14:textId="77777777" w:rsidR="00A60113" w:rsidRPr="00CC49D0" w:rsidRDefault="00A60113" w:rsidP="00477AE8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  <w:vAlign w:val="center"/>
          </w:tcPr>
          <w:p w14:paraId="2F98E6FE" w14:textId="057193D2" w:rsidR="00A60113" w:rsidRPr="00CC49D0" w:rsidRDefault="00523E94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36" w:type="dxa"/>
            <w:tcBorders>
              <w:bottom w:val="single" w:sz="4" w:space="0" w:color="auto"/>
              <w:right w:val="nil"/>
            </w:tcBorders>
            <w:vAlign w:val="center"/>
          </w:tcPr>
          <w:p w14:paraId="17E26C5A" w14:textId="0D9D657C" w:rsidR="00A60113" w:rsidRPr="00EE739A" w:rsidRDefault="00A60113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637682" w14:textId="527BFC6A" w:rsidR="00A60113" w:rsidRPr="00CC49D0" w:rsidRDefault="00A60113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14:paraId="5F35CDAB" w14:textId="77777777" w:rsidR="005A2C48" w:rsidRDefault="005A2C48" w:rsidP="00082A96">
      <w:pPr>
        <w:spacing w:after="0"/>
        <w:rPr>
          <w:b/>
          <w:sz w:val="20"/>
          <w:szCs w:val="20"/>
        </w:rPr>
      </w:pPr>
    </w:p>
    <w:p w14:paraId="2E2002C5" w14:textId="77777777" w:rsidR="005A2C48" w:rsidRDefault="005A2C48" w:rsidP="00082A96">
      <w:pPr>
        <w:spacing w:after="0"/>
        <w:rPr>
          <w:b/>
          <w:sz w:val="20"/>
          <w:szCs w:val="20"/>
        </w:rPr>
      </w:pPr>
    </w:p>
    <w:p w14:paraId="1D171DC1" w14:textId="77777777" w:rsidR="005A2C48" w:rsidRDefault="005A2C48" w:rsidP="00082A96">
      <w:pPr>
        <w:spacing w:after="0"/>
        <w:rPr>
          <w:b/>
          <w:sz w:val="20"/>
          <w:szCs w:val="20"/>
        </w:rPr>
      </w:pPr>
    </w:p>
    <w:p w14:paraId="1D3AA362" w14:textId="77777777" w:rsidR="004C777D" w:rsidRPr="00CC49D0" w:rsidRDefault="005B6C3D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 xml:space="preserve">TREŚCI </w:t>
      </w:r>
      <w:r w:rsidR="00CC49D0" w:rsidRPr="00CC49D0">
        <w:rPr>
          <w:b/>
          <w:sz w:val="20"/>
          <w:szCs w:val="20"/>
        </w:rPr>
        <w:t xml:space="preserve">PROGRAMOWE </w:t>
      </w:r>
    </w:p>
    <w:p w14:paraId="6D9AAE15" w14:textId="77777777" w:rsidR="005B6C3D" w:rsidRPr="00CC49D0" w:rsidRDefault="005B6C3D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552"/>
      </w:tblGrid>
      <w:tr w:rsidR="00BF1A40" w:rsidRPr="00B95432" w14:paraId="54112E70" w14:textId="77777777" w:rsidTr="00477AE8">
        <w:tc>
          <w:tcPr>
            <w:tcW w:w="561" w:type="dxa"/>
          </w:tcPr>
          <w:p w14:paraId="62154068" w14:textId="77777777" w:rsidR="00BF1A40" w:rsidRPr="00B95432" w:rsidRDefault="00CC49D0" w:rsidP="00904FB2">
            <w:pPr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6454BB75" w14:textId="0B31C411" w:rsidR="00BF1A40" w:rsidRPr="00B95432" w:rsidRDefault="00CC49D0" w:rsidP="00904FB2">
            <w:pPr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 xml:space="preserve">Treści programowe </w:t>
            </w:r>
            <w:r w:rsidR="00123EDF" w:rsidRPr="00B95432">
              <w:rPr>
                <w:rFonts w:cstheme="minorHAnsi"/>
                <w:b/>
                <w:sz w:val="20"/>
                <w:szCs w:val="20"/>
              </w:rPr>
              <w:t xml:space="preserve">– wykład </w:t>
            </w:r>
          </w:p>
        </w:tc>
        <w:tc>
          <w:tcPr>
            <w:tcW w:w="2552" w:type="dxa"/>
          </w:tcPr>
          <w:p w14:paraId="21A86401" w14:textId="1DD67AF1" w:rsidR="00BF1A40" w:rsidRPr="00B95432" w:rsidRDefault="00CC49D0" w:rsidP="00477A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>Liczba godzin</w:t>
            </w:r>
          </w:p>
        </w:tc>
      </w:tr>
      <w:tr w:rsidR="00092306" w:rsidRPr="00B95432" w14:paraId="2F32F72E" w14:textId="77777777" w:rsidTr="00477AE8">
        <w:tc>
          <w:tcPr>
            <w:tcW w:w="561" w:type="dxa"/>
          </w:tcPr>
          <w:p w14:paraId="322F61BE" w14:textId="77777777" w:rsidR="00092306" w:rsidRPr="00B95432" w:rsidRDefault="00092306" w:rsidP="00904FB2">
            <w:pPr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14:paraId="5EC594CE" w14:textId="26839CC6" w:rsidR="00092306" w:rsidRPr="00B95432" w:rsidRDefault="007153AC" w:rsidP="009C3A80">
            <w:pPr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sz w:val="20"/>
                <w:szCs w:val="20"/>
              </w:rPr>
              <w:t>Zajęcia wprowadzające</w:t>
            </w:r>
            <w:r w:rsidR="007635F7" w:rsidRPr="00B95432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14:paraId="5CEA9A6C" w14:textId="12F09A5B" w:rsidR="00092306" w:rsidRPr="00B95432" w:rsidRDefault="009C3A80" w:rsidP="00904F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92306" w:rsidRPr="00B95432" w14:paraId="072C2F07" w14:textId="77777777" w:rsidTr="00477AE8">
        <w:tc>
          <w:tcPr>
            <w:tcW w:w="561" w:type="dxa"/>
          </w:tcPr>
          <w:p w14:paraId="5141604C" w14:textId="28DEBE31" w:rsidR="00092306" w:rsidRPr="00B95432" w:rsidRDefault="00092306" w:rsidP="00904FB2">
            <w:pPr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</w:tcPr>
          <w:p w14:paraId="5418337A" w14:textId="4BD787DA" w:rsidR="00092306" w:rsidRPr="00B95432" w:rsidRDefault="009762E2" w:rsidP="009762E2">
            <w:pPr>
              <w:rPr>
                <w:rFonts w:cstheme="minorHAnsi"/>
                <w:sz w:val="20"/>
                <w:szCs w:val="20"/>
              </w:rPr>
            </w:pPr>
            <w:r w:rsidRPr="00B95432">
              <w:rPr>
                <w:rFonts w:cstheme="minorHAnsi"/>
                <w:sz w:val="20"/>
                <w:szCs w:val="20"/>
              </w:rPr>
              <w:t>Samorząd terytoria</w:t>
            </w:r>
            <w:r w:rsidR="009C3A80">
              <w:rPr>
                <w:rFonts w:cstheme="minorHAnsi"/>
                <w:sz w:val="20"/>
                <w:szCs w:val="20"/>
              </w:rPr>
              <w:t xml:space="preserve">lny w Polsce. </w:t>
            </w:r>
          </w:p>
        </w:tc>
        <w:tc>
          <w:tcPr>
            <w:tcW w:w="2552" w:type="dxa"/>
          </w:tcPr>
          <w:p w14:paraId="3F7BB06E" w14:textId="40084CA5" w:rsidR="00092306" w:rsidRPr="00B95432" w:rsidRDefault="00FC0EC9" w:rsidP="00904F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92306" w:rsidRPr="00B95432" w14:paraId="44AF05E3" w14:textId="77777777" w:rsidTr="00477AE8">
        <w:tc>
          <w:tcPr>
            <w:tcW w:w="561" w:type="dxa"/>
          </w:tcPr>
          <w:p w14:paraId="4514C276" w14:textId="77777777" w:rsidR="00092306" w:rsidRPr="00B95432" w:rsidRDefault="00092306" w:rsidP="00904FB2">
            <w:pPr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14:paraId="4874F512" w14:textId="171461F4" w:rsidR="00092306" w:rsidRPr="00B95432" w:rsidRDefault="00D23AEC" w:rsidP="00904F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uropejskie modele ustroju </w:t>
            </w:r>
            <w:r w:rsidR="007635F7" w:rsidRPr="00B95432">
              <w:rPr>
                <w:rFonts w:cstheme="minorHAnsi"/>
                <w:sz w:val="20"/>
                <w:szCs w:val="20"/>
              </w:rPr>
              <w:t>samorządu terytorialnego</w:t>
            </w:r>
            <w:r w:rsidR="00FC0EC9">
              <w:rPr>
                <w:rFonts w:cstheme="minorHAnsi"/>
                <w:sz w:val="20"/>
                <w:szCs w:val="20"/>
              </w:rPr>
              <w:t>.</w:t>
            </w:r>
            <w:r w:rsidR="007635F7" w:rsidRPr="00B9543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49EA82F6" w14:textId="05915033" w:rsidR="00092306" w:rsidRPr="00B95432" w:rsidRDefault="009762E2" w:rsidP="00904F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543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92306" w:rsidRPr="00B95432" w14:paraId="74BBBFCF" w14:textId="77777777" w:rsidTr="00477AE8">
        <w:tc>
          <w:tcPr>
            <w:tcW w:w="561" w:type="dxa"/>
          </w:tcPr>
          <w:p w14:paraId="0981AC3C" w14:textId="77777777" w:rsidR="00092306" w:rsidRPr="00B95432" w:rsidRDefault="00092306" w:rsidP="00904FB2">
            <w:pPr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14:paraId="4EB93A4F" w14:textId="02D150C5" w:rsidR="00092306" w:rsidRPr="00B95432" w:rsidRDefault="007635F7" w:rsidP="00904FB2">
            <w:pPr>
              <w:rPr>
                <w:rFonts w:cstheme="minorHAnsi"/>
                <w:sz w:val="20"/>
                <w:szCs w:val="20"/>
              </w:rPr>
            </w:pPr>
            <w:r w:rsidRPr="00B95432">
              <w:rPr>
                <w:rFonts w:cstheme="minorHAnsi"/>
                <w:sz w:val="20"/>
                <w:szCs w:val="20"/>
              </w:rPr>
              <w:t>Samorząd terytorial</w:t>
            </w:r>
            <w:r w:rsidR="00FC0EC9">
              <w:rPr>
                <w:rFonts w:cstheme="minorHAnsi"/>
                <w:sz w:val="20"/>
                <w:szCs w:val="20"/>
              </w:rPr>
              <w:t xml:space="preserve">ny w wybranych państwach świata. </w:t>
            </w:r>
          </w:p>
        </w:tc>
        <w:tc>
          <w:tcPr>
            <w:tcW w:w="2552" w:type="dxa"/>
          </w:tcPr>
          <w:p w14:paraId="32FED19A" w14:textId="61940A98" w:rsidR="00092306" w:rsidRPr="00B95432" w:rsidRDefault="00665CE5" w:rsidP="00904F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92306" w:rsidRPr="00B95432" w14:paraId="180E4DA0" w14:textId="77777777" w:rsidTr="00477AE8">
        <w:tc>
          <w:tcPr>
            <w:tcW w:w="561" w:type="dxa"/>
          </w:tcPr>
          <w:p w14:paraId="3CE94A45" w14:textId="5E2410AB" w:rsidR="00092306" w:rsidRPr="00B95432" w:rsidRDefault="00092306" w:rsidP="00904FB2">
            <w:pPr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</w:tcPr>
          <w:p w14:paraId="5CD30FC2" w14:textId="285DB409" w:rsidR="00092306" w:rsidRPr="00B95432" w:rsidRDefault="007635F7" w:rsidP="002309E6">
            <w:pPr>
              <w:rPr>
                <w:rFonts w:cstheme="minorHAnsi"/>
                <w:sz w:val="20"/>
                <w:szCs w:val="20"/>
              </w:rPr>
            </w:pPr>
            <w:r w:rsidRPr="00B95432">
              <w:rPr>
                <w:rFonts w:cstheme="minorHAnsi"/>
                <w:sz w:val="20"/>
                <w:szCs w:val="20"/>
              </w:rPr>
              <w:t>Międzynarodowa współpraca jed</w:t>
            </w:r>
            <w:r w:rsidR="00FC0EC9">
              <w:rPr>
                <w:rFonts w:cstheme="minorHAnsi"/>
                <w:sz w:val="20"/>
                <w:szCs w:val="20"/>
              </w:rPr>
              <w:t>nostek samorządu terytorialnego</w:t>
            </w:r>
            <w:r w:rsidR="00D23AEC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14:paraId="28106563" w14:textId="14B3CC96" w:rsidR="00092306" w:rsidRPr="00B95432" w:rsidRDefault="00665CE5" w:rsidP="00904F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92306" w:rsidRPr="00B95432" w14:paraId="1EF19B5C" w14:textId="77777777" w:rsidTr="00477AE8">
        <w:tc>
          <w:tcPr>
            <w:tcW w:w="561" w:type="dxa"/>
          </w:tcPr>
          <w:p w14:paraId="3CEFBA49" w14:textId="2A2CF8D9" w:rsidR="00092306" w:rsidRPr="00B95432" w:rsidRDefault="009762E2" w:rsidP="00904FB2">
            <w:pPr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>6</w:t>
            </w:r>
            <w:r w:rsidR="00092306" w:rsidRPr="00B954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</w:tcPr>
          <w:p w14:paraId="53CA5D8E" w14:textId="03FE95F3" w:rsidR="00092306" w:rsidRPr="00B95432" w:rsidRDefault="007635F7" w:rsidP="00904FB2">
            <w:pPr>
              <w:rPr>
                <w:rFonts w:cstheme="minorHAnsi"/>
                <w:sz w:val="20"/>
                <w:szCs w:val="20"/>
              </w:rPr>
            </w:pPr>
            <w:r w:rsidRPr="00B95432">
              <w:rPr>
                <w:rFonts w:cstheme="minorHAnsi"/>
                <w:sz w:val="20"/>
                <w:szCs w:val="20"/>
              </w:rPr>
              <w:t>K</w:t>
            </w:r>
            <w:r w:rsidR="007153AC" w:rsidRPr="00B95432">
              <w:rPr>
                <w:rFonts w:cstheme="minorHAnsi"/>
                <w:sz w:val="20"/>
                <w:szCs w:val="20"/>
              </w:rPr>
              <w:t>olokwium</w:t>
            </w:r>
            <w:r w:rsidR="00D23AE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5740507" w14:textId="531CF6B8" w:rsidR="00092306" w:rsidRPr="00B95432" w:rsidRDefault="007153AC" w:rsidP="00904F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543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04FB2" w:rsidRPr="00B95432" w14:paraId="7D258045" w14:textId="77777777" w:rsidTr="00477A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61BA513F" w14:textId="77777777" w:rsidR="00904FB2" w:rsidRPr="00B95432" w:rsidRDefault="00904FB2" w:rsidP="00D97A87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14:paraId="43CBD134" w14:textId="7C1FB8DB" w:rsidR="00904FB2" w:rsidRPr="00B95432" w:rsidRDefault="00FE7DB8" w:rsidP="00904F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</w:tbl>
    <w:p w14:paraId="7CF5BC68" w14:textId="77777777" w:rsidR="009F7E6B" w:rsidRPr="00B95432" w:rsidRDefault="009F7E6B" w:rsidP="00082A96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552"/>
      </w:tblGrid>
      <w:tr w:rsidR="00D97A87" w:rsidRPr="00B95432" w14:paraId="4B1126DA" w14:textId="77777777" w:rsidTr="00654246">
        <w:tc>
          <w:tcPr>
            <w:tcW w:w="561" w:type="dxa"/>
          </w:tcPr>
          <w:p w14:paraId="30B85A46" w14:textId="77777777" w:rsidR="00D97A87" w:rsidRPr="00B95432" w:rsidRDefault="00D97A87" w:rsidP="00D97A87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2B6BF796" w14:textId="2C730E6F" w:rsidR="00D97A87" w:rsidRPr="00B95432" w:rsidRDefault="00D97A87" w:rsidP="00D97A87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>Treści programowe – ćwiczenia</w:t>
            </w:r>
          </w:p>
        </w:tc>
        <w:tc>
          <w:tcPr>
            <w:tcW w:w="2552" w:type="dxa"/>
          </w:tcPr>
          <w:p w14:paraId="68060C42" w14:textId="77777777" w:rsidR="00D97A87" w:rsidRPr="00B95432" w:rsidRDefault="00D97A87" w:rsidP="0007525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>Liczba godzin</w:t>
            </w:r>
          </w:p>
        </w:tc>
      </w:tr>
      <w:tr w:rsidR="00092306" w:rsidRPr="00B95432" w14:paraId="2BFC3B41" w14:textId="77777777" w:rsidTr="00654246">
        <w:tc>
          <w:tcPr>
            <w:tcW w:w="561" w:type="dxa"/>
          </w:tcPr>
          <w:p w14:paraId="6C0C6218" w14:textId="77777777" w:rsidR="00092306" w:rsidRPr="00B95432" w:rsidRDefault="00092306" w:rsidP="00D97A87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14:paraId="321C17F3" w14:textId="12FAEB5D" w:rsidR="00092306" w:rsidRPr="00B95432" w:rsidRDefault="009D2137" w:rsidP="00D97A8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B95432">
              <w:rPr>
                <w:rFonts w:cstheme="minorHAnsi"/>
                <w:sz w:val="20"/>
                <w:szCs w:val="20"/>
              </w:rPr>
              <w:t>Samorząd terytorialny w Polsce</w:t>
            </w:r>
            <w:r w:rsidR="00FC0EC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06A2BB68" w14:textId="65B95C04" w:rsidR="00092306" w:rsidRPr="00B95432" w:rsidRDefault="00FC0EC9" w:rsidP="00D97A87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92306" w:rsidRPr="00B95432" w14:paraId="0CC1C07C" w14:textId="77777777" w:rsidTr="00654246">
        <w:tc>
          <w:tcPr>
            <w:tcW w:w="561" w:type="dxa"/>
          </w:tcPr>
          <w:p w14:paraId="4DA6FA00" w14:textId="48439806" w:rsidR="00092306" w:rsidRPr="00B95432" w:rsidRDefault="00092306" w:rsidP="00D97A87">
            <w:pPr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</w:tcPr>
          <w:p w14:paraId="19D1ACAA" w14:textId="130BEE81" w:rsidR="00092306" w:rsidRPr="00B95432" w:rsidRDefault="009D2137" w:rsidP="00B75F8B">
            <w:pPr>
              <w:rPr>
                <w:rFonts w:cstheme="minorHAnsi"/>
                <w:sz w:val="20"/>
                <w:szCs w:val="20"/>
              </w:rPr>
            </w:pPr>
            <w:r w:rsidRPr="00B95432">
              <w:rPr>
                <w:rFonts w:cstheme="minorHAnsi"/>
                <w:sz w:val="20"/>
                <w:szCs w:val="20"/>
              </w:rPr>
              <w:t>Samorząd terytorialny na świecie</w:t>
            </w:r>
            <w:r w:rsidR="00FC0EC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BD9C75B" w14:textId="327BA265" w:rsidR="00092306" w:rsidRPr="00B95432" w:rsidRDefault="009762E2" w:rsidP="00D97A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5432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92306" w:rsidRPr="00B95432" w14:paraId="1E02F65E" w14:textId="77777777" w:rsidTr="00F330B0">
        <w:trPr>
          <w:trHeight w:val="58"/>
        </w:trPr>
        <w:tc>
          <w:tcPr>
            <w:tcW w:w="561" w:type="dxa"/>
          </w:tcPr>
          <w:p w14:paraId="067A087B" w14:textId="06FBDC4D" w:rsidR="00092306" w:rsidRPr="00B95432" w:rsidRDefault="00092306" w:rsidP="00D97A87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14:paraId="12A3FE53" w14:textId="7DB4AF1C" w:rsidR="00092306" w:rsidRPr="00B95432" w:rsidRDefault="00B95432" w:rsidP="00665CE5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B95432">
              <w:rPr>
                <w:rFonts w:cstheme="minorHAnsi"/>
                <w:sz w:val="20"/>
                <w:szCs w:val="20"/>
              </w:rPr>
              <w:t>S</w:t>
            </w:r>
            <w:r w:rsidR="009D2137" w:rsidRPr="00B95432">
              <w:rPr>
                <w:rFonts w:cstheme="minorHAnsi"/>
                <w:sz w:val="20"/>
                <w:szCs w:val="20"/>
              </w:rPr>
              <w:t xml:space="preserve">amorząd </w:t>
            </w:r>
            <w:r w:rsidR="007153AC" w:rsidRPr="00B95432">
              <w:rPr>
                <w:rFonts w:cstheme="minorHAnsi"/>
                <w:sz w:val="20"/>
                <w:szCs w:val="20"/>
              </w:rPr>
              <w:t>terytor</w:t>
            </w:r>
            <w:r w:rsidR="009D2137" w:rsidRPr="00B95432">
              <w:rPr>
                <w:rFonts w:cstheme="minorHAnsi"/>
                <w:sz w:val="20"/>
                <w:szCs w:val="20"/>
              </w:rPr>
              <w:t>ialn</w:t>
            </w:r>
            <w:r w:rsidRPr="00B95432">
              <w:rPr>
                <w:rFonts w:cstheme="minorHAnsi"/>
                <w:sz w:val="20"/>
                <w:szCs w:val="20"/>
              </w:rPr>
              <w:t xml:space="preserve">y </w:t>
            </w:r>
            <w:r>
              <w:rPr>
                <w:rFonts w:cstheme="minorHAnsi"/>
                <w:sz w:val="20"/>
                <w:szCs w:val="20"/>
              </w:rPr>
              <w:t>w s</w:t>
            </w:r>
            <w:r w:rsidR="00D23AEC">
              <w:rPr>
                <w:rFonts w:cstheme="minorHAnsi"/>
                <w:sz w:val="20"/>
                <w:szCs w:val="20"/>
              </w:rPr>
              <w:t>ystemie bezpieczeństwa państwa</w:t>
            </w:r>
            <w:r w:rsidR="00FC0EC9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14:paraId="66427157" w14:textId="1BC3922B" w:rsidR="00092306" w:rsidRPr="00B95432" w:rsidRDefault="009D2137" w:rsidP="00D97A87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432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9D2137" w:rsidRPr="00B95432" w14:paraId="00D03BB0" w14:textId="77777777" w:rsidTr="00F330B0">
        <w:trPr>
          <w:trHeight w:val="58"/>
        </w:trPr>
        <w:tc>
          <w:tcPr>
            <w:tcW w:w="561" w:type="dxa"/>
          </w:tcPr>
          <w:p w14:paraId="214C40B9" w14:textId="4F8E6E8E" w:rsidR="009D2137" w:rsidRPr="00B95432" w:rsidRDefault="009D2137" w:rsidP="00D97A87">
            <w:pPr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10462" w:type="dxa"/>
          </w:tcPr>
          <w:p w14:paraId="055BAB0A" w14:textId="43794A34" w:rsidR="009D2137" w:rsidRPr="00B95432" w:rsidRDefault="00FC0EC9" w:rsidP="009D21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zliczenie ćwiczeń. </w:t>
            </w:r>
          </w:p>
        </w:tc>
        <w:tc>
          <w:tcPr>
            <w:tcW w:w="2552" w:type="dxa"/>
          </w:tcPr>
          <w:p w14:paraId="28BD4A18" w14:textId="40DD35F4" w:rsidR="009D2137" w:rsidRPr="00B95432" w:rsidRDefault="009D2137" w:rsidP="00D97A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543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97A87" w:rsidRPr="00B95432" w14:paraId="5854AED7" w14:textId="77777777" w:rsidTr="006542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49039EA1" w14:textId="69EE017A" w:rsidR="00D97A87" w:rsidRPr="00B95432" w:rsidRDefault="00122920" w:rsidP="00D97A87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97A87" w:rsidRPr="00B95432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14:paraId="2AE96F04" w14:textId="3D129FB8" w:rsidR="00D97A87" w:rsidRPr="00B95432" w:rsidRDefault="00092306" w:rsidP="00D97A8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5432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</w:tbl>
    <w:p w14:paraId="64B25CA7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2D476500" w14:textId="77777777" w:rsidR="00665CE5" w:rsidRDefault="00665CE5" w:rsidP="00082A96">
      <w:pPr>
        <w:spacing w:after="0"/>
        <w:rPr>
          <w:b/>
          <w:sz w:val="20"/>
          <w:szCs w:val="20"/>
        </w:rPr>
      </w:pPr>
    </w:p>
    <w:p w14:paraId="26FA811A" w14:textId="77777777" w:rsidR="00665CE5" w:rsidRDefault="00665CE5" w:rsidP="00082A96">
      <w:pPr>
        <w:spacing w:after="0"/>
        <w:rPr>
          <w:b/>
          <w:sz w:val="20"/>
          <w:szCs w:val="20"/>
        </w:rPr>
      </w:pPr>
    </w:p>
    <w:p w14:paraId="32B384E6" w14:textId="77777777" w:rsidR="00665CE5" w:rsidRDefault="00665CE5" w:rsidP="00082A96">
      <w:pPr>
        <w:spacing w:after="0"/>
        <w:rPr>
          <w:b/>
          <w:sz w:val="20"/>
          <w:szCs w:val="20"/>
        </w:rPr>
      </w:pPr>
    </w:p>
    <w:p w14:paraId="29996649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5859A73F" w14:textId="77777777" w:rsidR="001E4FE4" w:rsidRDefault="00CC49D0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lastRenderedPageBreak/>
        <w:t>LITERATURA</w:t>
      </w:r>
    </w:p>
    <w:p w14:paraId="3C9FF225" w14:textId="77777777" w:rsidR="006079E9" w:rsidRPr="00CC49D0" w:rsidRDefault="006079E9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3581"/>
      </w:tblGrid>
      <w:tr w:rsidR="006079E9" w:rsidRPr="006079E9" w14:paraId="3A62F1DF" w14:textId="77777777" w:rsidTr="0067501A">
        <w:tc>
          <w:tcPr>
            <w:tcW w:w="561" w:type="dxa"/>
          </w:tcPr>
          <w:p w14:paraId="3D86CCEF" w14:textId="77777777" w:rsidR="006079E9" w:rsidRPr="006079E9" w:rsidRDefault="006079E9" w:rsidP="006079E9">
            <w:pPr>
              <w:spacing w:line="259" w:lineRule="auto"/>
              <w:rPr>
                <w:b/>
                <w:sz w:val="20"/>
                <w:szCs w:val="20"/>
              </w:rPr>
            </w:pPr>
            <w:r w:rsidRPr="006079E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581" w:type="dxa"/>
          </w:tcPr>
          <w:p w14:paraId="7770B880" w14:textId="77777777" w:rsidR="006079E9" w:rsidRPr="00665CE5" w:rsidRDefault="006079E9" w:rsidP="006079E9">
            <w:pPr>
              <w:spacing w:line="259" w:lineRule="auto"/>
              <w:rPr>
                <w:b/>
              </w:rPr>
            </w:pPr>
            <w:r w:rsidRPr="00665CE5">
              <w:rPr>
                <w:b/>
              </w:rPr>
              <w:t xml:space="preserve">Podstawowa </w:t>
            </w:r>
          </w:p>
        </w:tc>
      </w:tr>
      <w:tr w:rsidR="002309E6" w:rsidRPr="006079E9" w14:paraId="3B0FFD23" w14:textId="77777777" w:rsidTr="0067501A">
        <w:trPr>
          <w:trHeight w:val="297"/>
        </w:trPr>
        <w:tc>
          <w:tcPr>
            <w:tcW w:w="561" w:type="dxa"/>
          </w:tcPr>
          <w:p w14:paraId="137254CB" w14:textId="2569A4EF" w:rsidR="002309E6" w:rsidRPr="006079E9" w:rsidRDefault="002309E6" w:rsidP="006079E9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079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81" w:type="dxa"/>
          </w:tcPr>
          <w:p w14:paraId="242BB01D" w14:textId="0B90ED5B" w:rsidR="002309E6" w:rsidRPr="00665CE5" w:rsidRDefault="00665CE5" w:rsidP="00665CE5">
            <w:pPr>
              <w:rPr>
                <w:color w:val="000000" w:themeColor="text1"/>
              </w:rPr>
            </w:pPr>
            <w:r w:rsidRPr="00665CE5">
              <w:rPr>
                <w:color w:val="000000" w:themeColor="text1"/>
              </w:rPr>
              <w:t xml:space="preserve">Izdebski H., </w:t>
            </w:r>
            <w:r w:rsidRPr="00665CE5">
              <w:rPr>
                <w:i/>
                <w:color w:val="000000" w:themeColor="text1"/>
              </w:rPr>
              <w:t>Samorząd terytorialny. Podstawy ustroju i działalność</w:t>
            </w:r>
            <w:r w:rsidRPr="00665CE5">
              <w:rPr>
                <w:color w:val="000000" w:themeColor="text1"/>
              </w:rPr>
              <w:t>, Warszawa 2014.</w:t>
            </w:r>
          </w:p>
        </w:tc>
      </w:tr>
      <w:tr w:rsidR="002309E6" w:rsidRPr="006079E9" w14:paraId="065132B4" w14:textId="77777777" w:rsidTr="0067501A">
        <w:trPr>
          <w:trHeight w:val="297"/>
        </w:trPr>
        <w:tc>
          <w:tcPr>
            <w:tcW w:w="561" w:type="dxa"/>
          </w:tcPr>
          <w:p w14:paraId="6F6EEED2" w14:textId="6B66FBD9" w:rsidR="002309E6" w:rsidRPr="006079E9" w:rsidRDefault="002309E6" w:rsidP="006079E9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079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81" w:type="dxa"/>
          </w:tcPr>
          <w:p w14:paraId="0DCCD698" w14:textId="61CDEB11" w:rsidR="002309E6" w:rsidRPr="00665CE5" w:rsidRDefault="008C558E" w:rsidP="008C558E">
            <w:pPr>
              <w:spacing w:line="259" w:lineRule="auto"/>
              <w:rPr>
                <w:rFonts w:cstheme="minorHAnsi"/>
              </w:rPr>
            </w:pPr>
            <w:r w:rsidRPr="008C558E">
              <w:rPr>
                <w:rFonts w:cstheme="minorHAnsi"/>
              </w:rPr>
              <w:t>Piasecki A.K. (red.),</w:t>
            </w:r>
            <w:r w:rsidRPr="008C558E">
              <w:rPr>
                <w:rFonts w:cstheme="minorHAnsi"/>
                <w:i/>
              </w:rPr>
              <w:t xml:space="preserve"> Samorząd terytorialny w wybranych państwach europejskich</w:t>
            </w:r>
            <w:r>
              <w:rPr>
                <w:rFonts w:cstheme="minorHAnsi"/>
              </w:rPr>
              <w:t>, Kraków 2010.</w:t>
            </w:r>
          </w:p>
        </w:tc>
      </w:tr>
      <w:tr w:rsidR="002309E6" w:rsidRPr="006079E9" w14:paraId="3A173E81" w14:textId="77777777" w:rsidTr="0067501A">
        <w:trPr>
          <w:trHeight w:val="297"/>
        </w:trPr>
        <w:tc>
          <w:tcPr>
            <w:tcW w:w="561" w:type="dxa"/>
          </w:tcPr>
          <w:p w14:paraId="7F768B88" w14:textId="49B78B34" w:rsidR="002309E6" w:rsidRPr="006079E9" w:rsidRDefault="00FC0EC9" w:rsidP="00607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309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81" w:type="dxa"/>
          </w:tcPr>
          <w:p w14:paraId="01D3EC27" w14:textId="39535BC5" w:rsidR="002309E6" w:rsidRPr="00665CE5" w:rsidRDefault="00665CE5" w:rsidP="006079E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ykrętowicz</w:t>
            </w:r>
            <w:proofErr w:type="spellEnd"/>
            <w:r>
              <w:rPr>
                <w:rFonts w:cstheme="minorHAnsi"/>
              </w:rPr>
              <w:t xml:space="preserve"> S.</w:t>
            </w:r>
            <w:r w:rsidR="00824C8C">
              <w:rPr>
                <w:rFonts w:cstheme="minorHAnsi"/>
              </w:rPr>
              <w:t xml:space="preserve"> (red.)</w:t>
            </w:r>
            <w:r>
              <w:rPr>
                <w:rFonts w:cstheme="minorHAnsi"/>
              </w:rPr>
              <w:t xml:space="preserve">, </w:t>
            </w:r>
            <w:r w:rsidRPr="00665CE5">
              <w:rPr>
                <w:rFonts w:cstheme="minorHAnsi"/>
                <w:i/>
              </w:rPr>
              <w:t xml:space="preserve">Samorząd w Polsce. Istota, formy, zadania, </w:t>
            </w:r>
            <w:r>
              <w:rPr>
                <w:rFonts w:cstheme="minorHAnsi"/>
              </w:rPr>
              <w:t xml:space="preserve">Poznań 2008. </w:t>
            </w:r>
          </w:p>
        </w:tc>
      </w:tr>
      <w:tr w:rsidR="002309E6" w:rsidRPr="006079E9" w14:paraId="74EB56ED" w14:textId="77777777" w:rsidTr="0067501A">
        <w:trPr>
          <w:trHeight w:val="297"/>
        </w:trPr>
        <w:tc>
          <w:tcPr>
            <w:tcW w:w="561" w:type="dxa"/>
          </w:tcPr>
          <w:p w14:paraId="7412E0AE" w14:textId="77777777" w:rsidR="002309E6" w:rsidRPr="006079E9" w:rsidRDefault="002309E6" w:rsidP="006079E9">
            <w:pPr>
              <w:spacing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581" w:type="dxa"/>
          </w:tcPr>
          <w:p w14:paraId="13426362" w14:textId="77777777" w:rsidR="002309E6" w:rsidRPr="00665CE5" w:rsidRDefault="002309E6" w:rsidP="006079E9">
            <w:pPr>
              <w:spacing w:line="259" w:lineRule="auto"/>
              <w:rPr>
                <w:rFonts w:cstheme="minorHAnsi"/>
                <w:b/>
              </w:rPr>
            </w:pPr>
            <w:r w:rsidRPr="00665CE5">
              <w:rPr>
                <w:rFonts w:cstheme="minorHAnsi"/>
                <w:b/>
              </w:rPr>
              <w:t>Uzupełniająca</w:t>
            </w:r>
          </w:p>
        </w:tc>
      </w:tr>
      <w:tr w:rsidR="00D23AEC" w:rsidRPr="006079E9" w14:paraId="25979BFB" w14:textId="77777777" w:rsidTr="0067501A">
        <w:trPr>
          <w:trHeight w:val="297"/>
        </w:trPr>
        <w:tc>
          <w:tcPr>
            <w:tcW w:w="561" w:type="dxa"/>
          </w:tcPr>
          <w:p w14:paraId="274F9187" w14:textId="0C444F26" w:rsidR="00D23AEC" w:rsidRDefault="00D2326A" w:rsidP="00607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81" w:type="dxa"/>
          </w:tcPr>
          <w:p w14:paraId="328EA689" w14:textId="5A5F120C" w:rsidR="00D23AEC" w:rsidRPr="00D23AEC" w:rsidRDefault="00D2326A" w:rsidP="00D23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łębiowska A., Zientarski B. (red.), </w:t>
            </w:r>
            <w:r w:rsidR="00D23AEC" w:rsidRPr="00D2326A">
              <w:rPr>
                <w:i/>
                <w:color w:val="000000" w:themeColor="text1"/>
              </w:rPr>
              <w:t xml:space="preserve">Administracja publiczna w systemie </w:t>
            </w:r>
            <w:r w:rsidRPr="00D2326A">
              <w:rPr>
                <w:i/>
                <w:color w:val="000000" w:themeColor="text1"/>
              </w:rPr>
              <w:t>bezpieczeństwa państwa</w:t>
            </w:r>
            <w:r>
              <w:rPr>
                <w:color w:val="000000" w:themeColor="text1"/>
              </w:rPr>
              <w:t>, Warszawa 2017.</w:t>
            </w:r>
          </w:p>
        </w:tc>
      </w:tr>
      <w:tr w:rsidR="00D23AEC" w:rsidRPr="006079E9" w14:paraId="1B0EFA28" w14:textId="77777777" w:rsidTr="0067501A">
        <w:trPr>
          <w:trHeight w:val="297"/>
        </w:trPr>
        <w:tc>
          <w:tcPr>
            <w:tcW w:w="561" w:type="dxa"/>
          </w:tcPr>
          <w:p w14:paraId="603B855A" w14:textId="2B99E0C3" w:rsidR="00D23AEC" w:rsidRPr="006079E9" w:rsidRDefault="00D2326A" w:rsidP="00607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3A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81" w:type="dxa"/>
          </w:tcPr>
          <w:p w14:paraId="6677C009" w14:textId="669EDBA0" w:rsidR="00D23AEC" w:rsidRPr="00D23AEC" w:rsidRDefault="00D23AEC" w:rsidP="00D23AEC">
            <w:pPr>
              <w:rPr>
                <w:color w:val="000000" w:themeColor="text1"/>
              </w:rPr>
            </w:pPr>
            <w:proofErr w:type="spellStart"/>
            <w:r w:rsidRPr="00D23AEC">
              <w:rPr>
                <w:color w:val="000000" w:themeColor="text1"/>
              </w:rPr>
              <w:t>Kociubińsk</w:t>
            </w:r>
            <w:proofErr w:type="spellEnd"/>
            <w:r>
              <w:rPr>
                <w:color w:val="000000" w:themeColor="text1"/>
              </w:rPr>
              <w:t xml:space="preserve"> K.</w:t>
            </w:r>
            <w:r w:rsidRPr="00D23AEC">
              <w:rPr>
                <w:color w:val="000000" w:themeColor="text1"/>
              </w:rPr>
              <w:t xml:space="preserve"> (red.), </w:t>
            </w:r>
            <w:r w:rsidRPr="00D23AEC">
              <w:rPr>
                <w:i/>
                <w:color w:val="000000" w:themeColor="text1"/>
              </w:rPr>
              <w:t>Samorząd Terytorialny w Europie i Polsce. Wybrane aspekty</w:t>
            </w:r>
            <w:r w:rsidRPr="00D23AE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Toruń </w:t>
            </w:r>
            <w:r w:rsidRPr="00D23AEC">
              <w:rPr>
                <w:color w:val="000000" w:themeColor="text1"/>
              </w:rPr>
              <w:t>2012</w:t>
            </w:r>
            <w:r>
              <w:rPr>
                <w:color w:val="000000" w:themeColor="text1"/>
              </w:rPr>
              <w:t>.</w:t>
            </w:r>
          </w:p>
        </w:tc>
      </w:tr>
      <w:tr w:rsidR="002309E6" w:rsidRPr="006079E9" w14:paraId="211C757A" w14:textId="77777777" w:rsidTr="0067501A">
        <w:trPr>
          <w:trHeight w:val="297"/>
        </w:trPr>
        <w:tc>
          <w:tcPr>
            <w:tcW w:w="561" w:type="dxa"/>
          </w:tcPr>
          <w:p w14:paraId="0372C860" w14:textId="2CBFA0BB" w:rsidR="002309E6" w:rsidRPr="006079E9" w:rsidRDefault="00D2326A" w:rsidP="006079E9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309E6" w:rsidRPr="006079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81" w:type="dxa"/>
          </w:tcPr>
          <w:p w14:paraId="657DAB2B" w14:textId="07105F11" w:rsidR="002309E6" w:rsidRPr="00665CE5" w:rsidRDefault="00FC0EC9" w:rsidP="00BB6EF5">
            <w:pPr>
              <w:spacing w:line="259" w:lineRule="auto"/>
              <w:rPr>
                <w:rFonts w:cstheme="minorHAnsi"/>
                <w:i/>
                <w:iCs/>
              </w:rPr>
            </w:pPr>
            <w:r w:rsidRPr="00824C8C">
              <w:rPr>
                <w:rFonts w:cstheme="minorHAnsi"/>
              </w:rPr>
              <w:t>Rajca L. (red.),</w:t>
            </w:r>
            <w:r w:rsidRPr="008C558E">
              <w:rPr>
                <w:rFonts w:cstheme="minorHAnsi"/>
                <w:i/>
              </w:rPr>
              <w:t xml:space="preserve"> Samorząd tery</w:t>
            </w:r>
            <w:r>
              <w:rPr>
                <w:rFonts w:cstheme="minorHAnsi"/>
                <w:i/>
              </w:rPr>
              <w:t xml:space="preserve">torialny w Europie Zachodniej, </w:t>
            </w:r>
            <w:r>
              <w:rPr>
                <w:rFonts w:cstheme="minorHAnsi"/>
              </w:rPr>
              <w:t>W</w:t>
            </w:r>
            <w:r w:rsidRPr="00824C8C">
              <w:rPr>
                <w:rFonts w:cstheme="minorHAnsi"/>
              </w:rPr>
              <w:t>arszawa 2010</w:t>
            </w:r>
            <w:r>
              <w:rPr>
                <w:rFonts w:cstheme="minorHAnsi"/>
              </w:rPr>
              <w:t>.</w:t>
            </w:r>
          </w:p>
        </w:tc>
      </w:tr>
    </w:tbl>
    <w:p w14:paraId="720B8452" w14:textId="77777777" w:rsidR="005A2C48" w:rsidRDefault="005A2C48" w:rsidP="00082A96">
      <w:pPr>
        <w:spacing w:after="0"/>
        <w:rPr>
          <w:b/>
          <w:sz w:val="20"/>
          <w:szCs w:val="20"/>
        </w:rPr>
      </w:pPr>
    </w:p>
    <w:p w14:paraId="17763CC7" w14:textId="77777777" w:rsidR="005A2C48" w:rsidRDefault="005A2C48" w:rsidP="00082A96">
      <w:pPr>
        <w:spacing w:after="0"/>
        <w:rPr>
          <w:b/>
          <w:sz w:val="20"/>
          <w:szCs w:val="20"/>
        </w:rPr>
      </w:pPr>
    </w:p>
    <w:p w14:paraId="5D2D3510" w14:textId="26B318E3" w:rsidR="00E42A73" w:rsidRDefault="00AD6FF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RYTERIA </w:t>
      </w:r>
      <w:r w:rsidR="00B16BCB">
        <w:rPr>
          <w:b/>
          <w:sz w:val="20"/>
          <w:szCs w:val="20"/>
        </w:rPr>
        <w:t>ROZLICZENIA</w:t>
      </w:r>
      <w:r w:rsidR="00E42A73">
        <w:rPr>
          <w:b/>
          <w:sz w:val="20"/>
          <w:szCs w:val="20"/>
        </w:rPr>
        <w:t xml:space="preserve"> PRZEDMIOTU</w:t>
      </w:r>
    </w:p>
    <w:p w14:paraId="2CDC3944" w14:textId="77777777"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2586"/>
      </w:tblGrid>
      <w:tr w:rsidR="00AD6FFE" w:rsidRPr="00D227FB" w14:paraId="0CED96F5" w14:textId="77777777" w:rsidTr="00AD6FFE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D8ED4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214D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348FC" w14:textId="2CA0B1B6" w:rsidR="00AD6FFE" w:rsidRPr="00D227FB" w:rsidRDefault="00075257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D6FFE" w:rsidRPr="00D227FB">
              <w:rPr>
                <w:b/>
                <w:sz w:val="20"/>
                <w:szCs w:val="20"/>
              </w:rPr>
              <w:t>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3C65C" w14:textId="6199A854" w:rsidR="00AD6FFE" w:rsidRPr="00D227FB" w:rsidRDefault="009F7E6B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AD6FFE" w:rsidRPr="00D227FB" w14:paraId="5AE2E032" w14:textId="77777777" w:rsidTr="00AD6FFE">
        <w:tc>
          <w:tcPr>
            <w:tcW w:w="2377" w:type="dxa"/>
            <w:vAlign w:val="center"/>
          </w:tcPr>
          <w:p w14:paraId="11C4FF30" w14:textId="19DCDE15" w:rsidR="00AD6FFE" w:rsidRPr="00D227FB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D133D">
              <w:rPr>
                <w:sz w:val="20"/>
                <w:szCs w:val="20"/>
              </w:rPr>
              <w:t xml:space="preserve">aliczenie </w:t>
            </w:r>
          </w:p>
        </w:tc>
        <w:tc>
          <w:tcPr>
            <w:tcW w:w="2976" w:type="dxa"/>
            <w:vAlign w:val="center"/>
          </w:tcPr>
          <w:p w14:paraId="092E3953" w14:textId="469FD732" w:rsidR="00064424" w:rsidRPr="00D227FB" w:rsidRDefault="006D133D" w:rsidP="00C456F1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cena średnia z ćwiczeń</w:t>
            </w:r>
          </w:p>
        </w:tc>
        <w:tc>
          <w:tcPr>
            <w:tcW w:w="1843" w:type="dxa"/>
            <w:vAlign w:val="center"/>
          </w:tcPr>
          <w:p w14:paraId="08DE80ED" w14:textId="17FB6A1C" w:rsidR="00AD6FFE" w:rsidRPr="00D227FB" w:rsidRDefault="00D2326A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6" w:type="dxa"/>
            <w:vAlign w:val="center"/>
          </w:tcPr>
          <w:p w14:paraId="5E681B0E" w14:textId="76A21302" w:rsidR="009F7E6B" w:rsidRPr="00D227FB" w:rsidRDefault="00064424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D2326A">
              <w:rPr>
                <w:sz w:val="20"/>
                <w:szCs w:val="20"/>
              </w:rPr>
              <w:t>5</w:t>
            </w:r>
          </w:p>
        </w:tc>
      </w:tr>
      <w:tr w:rsidR="00AD6FFE" w:rsidRPr="00D227FB" w14:paraId="7142607C" w14:textId="77777777" w:rsidTr="00AD6FFE">
        <w:tc>
          <w:tcPr>
            <w:tcW w:w="2377" w:type="dxa"/>
            <w:vAlign w:val="center"/>
          </w:tcPr>
          <w:p w14:paraId="0EFFBE8E" w14:textId="59A7E861" w:rsidR="00AD6FFE" w:rsidRPr="00D227FB" w:rsidRDefault="006D133D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iczenie z oceną </w:t>
            </w:r>
          </w:p>
        </w:tc>
        <w:tc>
          <w:tcPr>
            <w:tcW w:w="2976" w:type="dxa"/>
            <w:vAlign w:val="center"/>
          </w:tcPr>
          <w:p w14:paraId="043DFAFF" w14:textId="6D38837D" w:rsidR="00AD6FFE" w:rsidRPr="00D227FB" w:rsidRDefault="006D133D" w:rsidP="006D133D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okwium </w:t>
            </w:r>
            <w:r w:rsidR="00A6685F">
              <w:rPr>
                <w:sz w:val="20"/>
                <w:szCs w:val="20"/>
              </w:rPr>
              <w:t>z wykładów</w:t>
            </w:r>
          </w:p>
        </w:tc>
        <w:tc>
          <w:tcPr>
            <w:tcW w:w="1843" w:type="dxa"/>
            <w:vAlign w:val="center"/>
          </w:tcPr>
          <w:p w14:paraId="58D2BEF5" w14:textId="1269F71D" w:rsidR="00AD6FFE" w:rsidRPr="00D227FB" w:rsidRDefault="00D2326A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bookmarkStart w:id="0" w:name="_GoBack"/>
            <w:bookmarkEnd w:id="0"/>
            <w:r w:rsidR="00064424">
              <w:rPr>
                <w:sz w:val="20"/>
                <w:szCs w:val="20"/>
              </w:rPr>
              <w:t>%</w:t>
            </w:r>
          </w:p>
        </w:tc>
        <w:tc>
          <w:tcPr>
            <w:tcW w:w="2586" w:type="dxa"/>
            <w:vAlign w:val="center"/>
          </w:tcPr>
          <w:p w14:paraId="27F4B14B" w14:textId="63AEB688" w:rsidR="00AD6FFE" w:rsidRPr="00D227FB" w:rsidRDefault="00064424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D2326A">
              <w:rPr>
                <w:sz w:val="20"/>
                <w:szCs w:val="20"/>
              </w:rPr>
              <w:t>5</w:t>
            </w:r>
          </w:p>
        </w:tc>
      </w:tr>
    </w:tbl>
    <w:p w14:paraId="40533B2F" w14:textId="55E0BC6D" w:rsidR="009D2137" w:rsidRPr="00BD155F" w:rsidRDefault="009D2137" w:rsidP="009D2137">
      <w:pPr>
        <w:rPr>
          <w:color w:val="000000" w:themeColor="text1"/>
          <w:sz w:val="20"/>
          <w:szCs w:val="20"/>
        </w:rPr>
      </w:pPr>
    </w:p>
    <w:sectPr w:rsidR="009D2137" w:rsidRPr="00BD155F" w:rsidSect="009A5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55D5F" w14:textId="77777777" w:rsidR="006A073B" w:rsidRDefault="006A073B" w:rsidP="00904FB2">
      <w:pPr>
        <w:spacing w:after="0" w:line="240" w:lineRule="auto"/>
      </w:pPr>
      <w:r>
        <w:separator/>
      </w:r>
    </w:p>
  </w:endnote>
  <w:endnote w:type="continuationSeparator" w:id="0">
    <w:p w14:paraId="0ED3E9DF" w14:textId="77777777" w:rsidR="006A073B" w:rsidRDefault="006A073B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1CC3" w14:textId="77777777" w:rsidR="007B4C0D" w:rsidRDefault="007B4C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E8C59" w14:textId="77777777" w:rsidR="007B4C0D" w:rsidRDefault="006A073B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EC06CE">
          <w:fldChar w:fldCharType="begin"/>
        </w:r>
        <w:r w:rsidR="00EC06CE">
          <w:instrText>PAGE   \* MERGEFORMAT</w:instrText>
        </w:r>
        <w:r w:rsidR="00EC06CE">
          <w:fldChar w:fldCharType="separate"/>
        </w:r>
        <w:r w:rsidR="00692A94">
          <w:rPr>
            <w:noProof/>
          </w:rPr>
          <w:t>3</w:t>
        </w:r>
        <w:r w:rsidR="00EC06CE">
          <w:rPr>
            <w:noProof/>
          </w:rPr>
          <w:fldChar w:fldCharType="end"/>
        </w:r>
      </w:sdtContent>
    </w:sdt>
  </w:p>
  <w:p w14:paraId="5CFAF085" w14:textId="77777777" w:rsidR="007B4C0D" w:rsidRDefault="007B4C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88376" w14:textId="77777777" w:rsidR="007B4C0D" w:rsidRDefault="007B4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4E949" w14:textId="77777777" w:rsidR="006A073B" w:rsidRDefault="006A073B" w:rsidP="00904FB2">
      <w:pPr>
        <w:spacing w:after="0" w:line="240" w:lineRule="auto"/>
      </w:pPr>
      <w:r>
        <w:separator/>
      </w:r>
    </w:p>
  </w:footnote>
  <w:footnote w:type="continuationSeparator" w:id="0">
    <w:p w14:paraId="46C35DF2" w14:textId="77777777" w:rsidR="006A073B" w:rsidRDefault="006A073B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7E28D" w14:textId="77777777" w:rsidR="007B4C0D" w:rsidRDefault="006A073B">
    <w:pPr>
      <w:pStyle w:val="Nagwek"/>
    </w:pPr>
    <w:r>
      <w:rPr>
        <w:noProof/>
        <w:lang w:eastAsia="pl-PL"/>
      </w:rPr>
      <w:pict w14:anchorId="63B18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AB217" w14:textId="77777777" w:rsidR="007B4C0D" w:rsidRDefault="006A073B">
    <w:pPr>
      <w:pStyle w:val="Nagwek"/>
    </w:pPr>
    <w:r>
      <w:rPr>
        <w:noProof/>
        <w:lang w:eastAsia="pl-PL"/>
      </w:rPr>
      <w:pict w14:anchorId="2B975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F5C4" w14:textId="77777777" w:rsidR="007B4C0D" w:rsidRDefault="006A073B">
    <w:pPr>
      <w:pStyle w:val="Nagwek"/>
    </w:pPr>
    <w:r>
      <w:rPr>
        <w:noProof/>
        <w:lang w:eastAsia="pl-PL"/>
      </w:rPr>
      <w:pict w14:anchorId="66FFA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BB"/>
    <w:rsid w:val="00055744"/>
    <w:rsid w:val="00064424"/>
    <w:rsid w:val="00075257"/>
    <w:rsid w:val="00082A96"/>
    <w:rsid w:val="00092306"/>
    <w:rsid w:val="00093D23"/>
    <w:rsid w:val="000F5FFD"/>
    <w:rsid w:val="00116554"/>
    <w:rsid w:val="00122920"/>
    <w:rsid w:val="00123EDF"/>
    <w:rsid w:val="00142DC2"/>
    <w:rsid w:val="001536A7"/>
    <w:rsid w:val="001C7A23"/>
    <w:rsid w:val="001D442C"/>
    <w:rsid w:val="001E216A"/>
    <w:rsid w:val="001E4FE4"/>
    <w:rsid w:val="00216346"/>
    <w:rsid w:val="002309E6"/>
    <w:rsid w:val="0026792E"/>
    <w:rsid w:val="0028708C"/>
    <w:rsid w:val="002C2F5A"/>
    <w:rsid w:val="002F3764"/>
    <w:rsid w:val="003202CC"/>
    <w:rsid w:val="003252EB"/>
    <w:rsid w:val="00360343"/>
    <w:rsid w:val="0038044A"/>
    <w:rsid w:val="003A24D0"/>
    <w:rsid w:val="004049A4"/>
    <w:rsid w:val="00446463"/>
    <w:rsid w:val="00473845"/>
    <w:rsid w:val="00477AE8"/>
    <w:rsid w:val="004A664F"/>
    <w:rsid w:val="004C777D"/>
    <w:rsid w:val="004E4970"/>
    <w:rsid w:val="005001F5"/>
    <w:rsid w:val="005061F2"/>
    <w:rsid w:val="00523E94"/>
    <w:rsid w:val="005368BE"/>
    <w:rsid w:val="00597048"/>
    <w:rsid w:val="005A2C48"/>
    <w:rsid w:val="005B6C3D"/>
    <w:rsid w:val="005C6383"/>
    <w:rsid w:val="00601FB3"/>
    <w:rsid w:val="006079E9"/>
    <w:rsid w:val="00611BAA"/>
    <w:rsid w:val="006134A9"/>
    <w:rsid w:val="006357E0"/>
    <w:rsid w:val="0064215E"/>
    <w:rsid w:val="00665CE5"/>
    <w:rsid w:val="00673B2A"/>
    <w:rsid w:val="0067501A"/>
    <w:rsid w:val="006758B9"/>
    <w:rsid w:val="00675F9A"/>
    <w:rsid w:val="00692A94"/>
    <w:rsid w:val="006A073B"/>
    <w:rsid w:val="006C413F"/>
    <w:rsid w:val="006D133D"/>
    <w:rsid w:val="006D2996"/>
    <w:rsid w:val="006D5039"/>
    <w:rsid w:val="006F5C01"/>
    <w:rsid w:val="006F5CB8"/>
    <w:rsid w:val="006F645D"/>
    <w:rsid w:val="00713896"/>
    <w:rsid w:val="007153AC"/>
    <w:rsid w:val="00731B9E"/>
    <w:rsid w:val="007331E6"/>
    <w:rsid w:val="0074527A"/>
    <w:rsid w:val="007635F7"/>
    <w:rsid w:val="007639D8"/>
    <w:rsid w:val="00787974"/>
    <w:rsid w:val="007B3F07"/>
    <w:rsid w:val="007B4C0D"/>
    <w:rsid w:val="007B593C"/>
    <w:rsid w:val="007C2688"/>
    <w:rsid w:val="007E3246"/>
    <w:rsid w:val="007E4A4B"/>
    <w:rsid w:val="007E5884"/>
    <w:rsid w:val="00815AA6"/>
    <w:rsid w:val="00824C8C"/>
    <w:rsid w:val="00824EC5"/>
    <w:rsid w:val="008574BB"/>
    <w:rsid w:val="008817F5"/>
    <w:rsid w:val="0089002B"/>
    <w:rsid w:val="008A0DEE"/>
    <w:rsid w:val="008C558E"/>
    <w:rsid w:val="008F24BD"/>
    <w:rsid w:val="00904FB2"/>
    <w:rsid w:val="009420B1"/>
    <w:rsid w:val="00950B14"/>
    <w:rsid w:val="009762E2"/>
    <w:rsid w:val="009A578C"/>
    <w:rsid w:val="009B0FFA"/>
    <w:rsid w:val="009B1140"/>
    <w:rsid w:val="009C3A80"/>
    <w:rsid w:val="009D2137"/>
    <w:rsid w:val="009D303C"/>
    <w:rsid w:val="009F7E6B"/>
    <w:rsid w:val="00A05399"/>
    <w:rsid w:val="00A228BF"/>
    <w:rsid w:val="00A362DB"/>
    <w:rsid w:val="00A36BDA"/>
    <w:rsid w:val="00A60113"/>
    <w:rsid w:val="00A64834"/>
    <w:rsid w:val="00A6685F"/>
    <w:rsid w:val="00AA6835"/>
    <w:rsid w:val="00AB64CB"/>
    <w:rsid w:val="00AD6FFE"/>
    <w:rsid w:val="00AE1437"/>
    <w:rsid w:val="00AE2639"/>
    <w:rsid w:val="00B00540"/>
    <w:rsid w:val="00B1426A"/>
    <w:rsid w:val="00B16BCB"/>
    <w:rsid w:val="00B7126D"/>
    <w:rsid w:val="00B7326D"/>
    <w:rsid w:val="00B75F8B"/>
    <w:rsid w:val="00B95432"/>
    <w:rsid w:val="00BB6EF5"/>
    <w:rsid w:val="00BC569A"/>
    <w:rsid w:val="00BD155F"/>
    <w:rsid w:val="00BD31BB"/>
    <w:rsid w:val="00BE75B2"/>
    <w:rsid w:val="00BF1A40"/>
    <w:rsid w:val="00C00B5E"/>
    <w:rsid w:val="00C12FEB"/>
    <w:rsid w:val="00C13B00"/>
    <w:rsid w:val="00C456F1"/>
    <w:rsid w:val="00C571A2"/>
    <w:rsid w:val="00C930ED"/>
    <w:rsid w:val="00CC49D0"/>
    <w:rsid w:val="00CD2906"/>
    <w:rsid w:val="00CE3E79"/>
    <w:rsid w:val="00D2326A"/>
    <w:rsid w:val="00D23AEC"/>
    <w:rsid w:val="00D42490"/>
    <w:rsid w:val="00D97A87"/>
    <w:rsid w:val="00E3722B"/>
    <w:rsid w:val="00E42A73"/>
    <w:rsid w:val="00E543C4"/>
    <w:rsid w:val="00E61596"/>
    <w:rsid w:val="00EC06CE"/>
    <w:rsid w:val="00EC39C1"/>
    <w:rsid w:val="00EE739A"/>
    <w:rsid w:val="00F05A92"/>
    <w:rsid w:val="00F107F1"/>
    <w:rsid w:val="00F330B0"/>
    <w:rsid w:val="00F44081"/>
    <w:rsid w:val="00F60104"/>
    <w:rsid w:val="00F906C2"/>
    <w:rsid w:val="00FA2FD2"/>
    <w:rsid w:val="00FA5CFE"/>
    <w:rsid w:val="00FB0A7A"/>
    <w:rsid w:val="00FC0EC9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21A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A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A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AED2-1764-4010-A422-3F607DE8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GracjanaDut</cp:lastModifiedBy>
  <cp:revision>8</cp:revision>
  <dcterms:created xsi:type="dcterms:W3CDTF">2019-01-25T13:03:00Z</dcterms:created>
  <dcterms:modified xsi:type="dcterms:W3CDTF">2019-01-27T08:34:00Z</dcterms:modified>
</cp:coreProperties>
</file>